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91" w:type="dxa"/>
        <w:tblLook w:val="04A0" w:firstRow="1" w:lastRow="0" w:firstColumn="1" w:lastColumn="0" w:noHBand="0" w:noVBand="1"/>
      </w:tblPr>
      <w:tblGrid>
        <w:gridCol w:w="6236"/>
        <w:gridCol w:w="1455"/>
      </w:tblGrid>
      <w:tr w:rsidR="00FC0A23" w:rsidRPr="006B6939" w14:paraId="6200E5B0" w14:textId="5CB45382" w:rsidTr="00D3597C">
        <w:trPr>
          <w:trHeight w:val="3402"/>
        </w:trPr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B180019" w14:textId="20B9AD0E" w:rsidR="006B6939" w:rsidRPr="006B6939" w:rsidRDefault="006B6939" w:rsidP="006B6939">
            <w:pPr>
              <w:pStyle w:val="Header"/>
            </w:pPr>
            <w:r w:rsidRPr="006B6939">
              <w:t>MCC International Women’s Day</w:t>
            </w:r>
          </w:p>
          <w:p w14:paraId="28FDA2D8" w14:textId="65361384" w:rsidR="006B6939" w:rsidRPr="006B6939" w:rsidRDefault="006B6939" w:rsidP="006B6939">
            <w:pPr>
              <w:pStyle w:val="Header"/>
            </w:pPr>
            <w:r w:rsidRPr="006B6939">
              <w:t xml:space="preserve">Photography Exhibition </w:t>
            </w:r>
            <w:r w:rsidR="00EA2217">
              <w:t>2026</w:t>
            </w:r>
          </w:p>
          <w:p w14:paraId="255CEF3E" w14:textId="0B1463A2" w:rsidR="006B6939" w:rsidRPr="006B6939" w:rsidRDefault="006B6939" w:rsidP="006B6939">
            <w:pPr>
              <w:pStyle w:val="Body"/>
            </w:pPr>
            <w:r w:rsidRPr="006B6939">
              <w:t xml:space="preserve">Name: </w:t>
            </w:r>
            <w:r w:rsidRPr="006B6939">
              <w:tab/>
            </w:r>
            <w:r w:rsidR="00FC0A23">
              <w:t>[Your name]</w:t>
            </w:r>
          </w:p>
          <w:p w14:paraId="7952EEE4" w14:textId="6352AD34" w:rsidR="006B6939" w:rsidRPr="006B6939" w:rsidRDefault="006B6939" w:rsidP="006B6939">
            <w:pPr>
              <w:pStyle w:val="Body"/>
            </w:pPr>
            <w:r w:rsidRPr="006B6939">
              <w:t>Title:</w:t>
            </w:r>
            <w:r w:rsidRPr="006B6939">
              <w:tab/>
            </w:r>
            <w:r w:rsidR="00FC0A23">
              <w:t>[Print title]</w:t>
            </w:r>
          </w:p>
          <w:p w14:paraId="3EE44DFF" w14:textId="19BF83DB" w:rsidR="006B6939" w:rsidRPr="006B6939" w:rsidRDefault="006B6939" w:rsidP="006B6939">
            <w:pPr>
              <w:pStyle w:val="Body"/>
            </w:pPr>
            <w:r w:rsidRPr="006B6939">
              <w:t xml:space="preserve">Phone: </w:t>
            </w:r>
            <w:r w:rsidRPr="006B6939">
              <w:tab/>
            </w:r>
            <w:r w:rsidR="00FC0A23">
              <w:t>[Phone]</w:t>
            </w:r>
          </w:p>
          <w:p w14:paraId="0AE6B054" w14:textId="106633C5" w:rsidR="006B6939" w:rsidRPr="006B6939" w:rsidRDefault="006B6939" w:rsidP="00FC0A23">
            <w:pPr>
              <w:pStyle w:val="Body"/>
            </w:pPr>
            <w:r w:rsidRPr="006B6939">
              <w:t>Email:</w:t>
            </w:r>
            <w:r w:rsidR="00FC0A23" w:rsidRPr="006B6939">
              <w:t xml:space="preserve"> </w:t>
            </w:r>
            <w:r w:rsidR="00FC0A23" w:rsidRPr="006B6939">
              <w:tab/>
            </w:r>
            <w:r w:rsidR="00FC0A23">
              <w:t>[Your email]</w:t>
            </w:r>
          </w:p>
          <w:p w14:paraId="4F073173" w14:textId="77777777" w:rsidR="006B6939" w:rsidRPr="006B6939" w:rsidRDefault="006B6939" w:rsidP="00DD5DBE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CF499AA" w14:textId="7A223882" w:rsidR="006B6939" w:rsidRPr="006B6939" w:rsidRDefault="00FC0A23" w:rsidP="006B6939">
            <w:pPr>
              <w:pStyle w:val="Body"/>
            </w:pPr>
            <w:r w:rsidRPr="006B6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E01E10" wp14:editId="51CA5341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249217</wp:posOffset>
                      </wp:positionV>
                      <wp:extent cx="698582" cy="1700852"/>
                      <wp:effectExtent l="38100" t="25400" r="0" b="13970"/>
                      <wp:wrapNone/>
                      <wp:docPr id="1755444983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2" cy="170085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F5052" w14:textId="77777777" w:rsidR="00FC0A23" w:rsidRDefault="00FC0A23" w:rsidP="00FC0A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6B6939">
                                    <w:rPr>
                                      <w:b/>
                                      <w:bCs/>
                                      <w:lang w:val="en-AU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01E1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left:0;text-align:left;margin-left:2.65pt;margin-top:19.6pt;width:55pt;height:1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" adj="4436" fillcolor="black [3213]" strokecolor="black [3213]" strokeweight="2pt">
                      <v:textbox inset="0,0,0,0">
                        <w:txbxContent>
                          <w:p w14:paraId="7ABF5052" w14:textId="77777777" w:rsidR="00FC0A23" w:rsidRDefault="00FC0A23" w:rsidP="00FC0A23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6B6939">
                              <w:rPr>
                                <w:b/>
                                <w:bCs/>
                                <w:lang w:val="en-AU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A23" w:rsidRPr="006B6939" w14:paraId="72C267A7" w14:textId="1EB7D6C4" w:rsidTr="00D3597C">
        <w:tc>
          <w:tcPr>
            <w:tcW w:w="6236" w:type="dxa"/>
            <w:tcBorders>
              <w:top w:val="single" w:sz="18" w:space="0" w:color="auto"/>
              <w:left w:val="nil"/>
              <w:right w:val="nil"/>
            </w:tcBorders>
          </w:tcPr>
          <w:p w14:paraId="194B2475" w14:textId="5559902C" w:rsidR="006B6939" w:rsidRPr="006B6939" w:rsidRDefault="006B6939" w:rsidP="006B6939">
            <w:pPr>
              <w:pStyle w:val="Body"/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right w:val="nil"/>
            </w:tcBorders>
          </w:tcPr>
          <w:p w14:paraId="0DB6E609" w14:textId="77777777" w:rsidR="006B6939" w:rsidRPr="006B6939" w:rsidRDefault="006B6939" w:rsidP="006B6939">
            <w:pPr>
              <w:pStyle w:val="Body"/>
            </w:pPr>
          </w:p>
        </w:tc>
      </w:tr>
      <w:tr w:rsidR="00D3597C" w:rsidRPr="006B6939" w14:paraId="12883423" w14:textId="77777777" w:rsidTr="00FB1A87">
        <w:trPr>
          <w:trHeight w:val="3402"/>
        </w:trPr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68A8512" w14:textId="77777777" w:rsidR="00D3597C" w:rsidRPr="006B6939" w:rsidRDefault="00D3597C" w:rsidP="00FB1A87">
            <w:pPr>
              <w:pStyle w:val="Header"/>
            </w:pPr>
            <w:r w:rsidRPr="006B6939">
              <w:t>MCC International Women’s Day</w:t>
            </w:r>
          </w:p>
          <w:p w14:paraId="1B1FE27A" w14:textId="1DD5BF78" w:rsidR="00D3597C" w:rsidRPr="006B6939" w:rsidRDefault="00D3597C" w:rsidP="00FB1A87">
            <w:pPr>
              <w:pStyle w:val="Header"/>
            </w:pPr>
            <w:r w:rsidRPr="006B6939">
              <w:t xml:space="preserve">Photography Exhibition </w:t>
            </w:r>
            <w:r w:rsidR="00EA2217">
              <w:t>2026</w:t>
            </w:r>
          </w:p>
          <w:p w14:paraId="31401B1E" w14:textId="77777777" w:rsidR="00D3597C" w:rsidRPr="006B6939" w:rsidRDefault="00D3597C" w:rsidP="00FB1A87">
            <w:pPr>
              <w:pStyle w:val="Body"/>
            </w:pPr>
            <w:r w:rsidRPr="006B6939">
              <w:t xml:space="preserve">Name: </w:t>
            </w:r>
            <w:r w:rsidRPr="006B6939">
              <w:tab/>
            </w:r>
            <w:r>
              <w:t>[Your name]</w:t>
            </w:r>
          </w:p>
          <w:p w14:paraId="035D1B9A" w14:textId="77777777" w:rsidR="00D3597C" w:rsidRPr="006B6939" w:rsidRDefault="00D3597C" w:rsidP="00FB1A87">
            <w:pPr>
              <w:pStyle w:val="Body"/>
            </w:pPr>
            <w:r w:rsidRPr="006B6939">
              <w:t>Title:</w:t>
            </w:r>
            <w:r w:rsidRPr="006B6939">
              <w:tab/>
            </w:r>
            <w:r>
              <w:t>[Print title]</w:t>
            </w:r>
          </w:p>
          <w:p w14:paraId="25F8A449" w14:textId="77777777" w:rsidR="00D3597C" w:rsidRPr="006B6939" w:rsidRDefault="00D3597C" w:rsidP="00FB1A87">
            <w:pPr>
              <w:pStyle w:val="Body"/>
            </w:pPr>
            <w:r w:rsidRPr="006B6939">
              <w:t xml:space="preserve">Phone: </w:t>
            </w:r>
            <w:r w:rsidRPr="006B6939">
              <w:tab/>
            </w:r>
            <w:r>
              <w:t>[Phone]</w:t>
            </w:r>
          </w:p>
          <w:p w14:paraId="4EC346FB" w14:textId="77777777" w:rsidR="00D3597C" w:rsidRPr="006B6939" w:rsidRDefault="00D3597C" w:rsidP="00FB1A87">
            <w:pPr>
              <w:pStyle w:val="Body"/>
            </w:pPr>
            <w:r w:rsidRPr="006B6939">
              <w:t xml:space="preserve">Email: </w:t>
            </w:r>
            <w:r w:rsidRPr="006B6939">
              <w:tab/>
            </w:r>
            <w:r>
              <w:t>[Your email]</w:t>
            </w:r>
          </w:p>
          <w:p w14:paraId="071316CB" w14:textId="77777777" w:rsidR="00D3597C" w:rsidRDefault="00D3597C" w:rsidP="00FB1A87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  <w:p w14:paraId="3486E972" w14:textId="1101C4F6" w:rsidR="00FD7A75" w:rsidRPr="006B6939" w:rsidRDefault="00FD7A75" w:rsidP="00FB1A87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B68139" w14:textId="77777777" w:rsidR="00D3597C" w:rsidRPr="006B6939" w:rsidRDefault="00D3597C" w:rsidP="00FB1A87">
            <w:pPr>
              <w:pStyle w:val="Body"/>
            </w:pPr>
            <w:r w:rsidRPr="006B6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FA8EF3" wp14:editId="59E8B409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249217</wp:posOffset>
                      </wp:positionV>
                      <wp:extent cx="698582" cy="1700852"/>
                      <wp:effectExtent l="38100" t="25400" r="0" b="13970"/>
                      <wp:wrapNone/>
                      <wp:docPr id="1821154707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2" cy="170085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CA1A0" w14:textId="77777777" w:rsidR="00D3597C" w:rsidRDefault="00D3597C" w:rsidP="00D359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6B6939">
                                    <w:rPr>
                                      <w:b/>
                                      <w:bCs/>
                                      <w:lang w:val="en-AU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A8EF3" id="_x0000_s1027" type="#_x0000_t68" style="position:absolute;left:0;text-align:left;margin-left:2.65pt;margin-top:19.6pt;width:55pt;height:1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" adj="4436" fillcolor="black [3213]" strokecolor="black [3213]" strokeweight="2pt">
                      <v:textbox inset="0,0,0,0">
                        <w:txbxContent>
                          <w:p w14:paraId="689CA1A0" w14:textId="77777777" w:rsidR="00D3597C" w:rsidRDefault="00D3597C" w:rsidP="00D3597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6B6939">
                              <w:rPr>
                                <w:b/>
                                <w:bCs/>
                                <w:lang w:val="en-AU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597C" w:rsidRPr="006B6939" w14:paraId="6E13CF09" w14:textId="77777777" w:rsidTr="00FB1A87">
        <w:tc>
          <w:tcPr>
            <w:tcW w:w="6236" w:type="dxa"/>
            <w:tcBorders>
              <w:top w:val="single" w:sz="18" w:space="0" w:color="auto"/>
              <w:left w:val="nil"/>
              <w:right w:val="nil"/>
            </w:tcBorders>
          </w:tcPr>
          <w:p w14:paraId="0E44E0AF" w14:textId="77777777" w:rsidR="00D3597C" w:rsidRPr="006B6939" w:rsidRDefault="00D3597C" w:rsidP="00FB1A87">
            <w:pPr>
              <w:pStyle w:val="Body"/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right w:val="nil"/>
            </w:tcBorders>
          </w:tcPr>
          <w:p w14:paraId="036C555F" w14:textId="77777777" w:rsidR="00D3597C" w:rsidRPr="006B6939" w:rsidRDefault="00D3597C" w:rsidP="00FB1A87">
            <w:pPr>
              <w:pStyle w:val="Body"/>
            </w:pPr>
          </w:p>
        </w:tc>
      </w:tr>
      <w:tr w:rsidR="00D3597C" w:rsidRPr="006B6939" w14:paraId="56A47DB6" w14:textId="77777777" w:rsidTr="00FB1A87">
        <w:trPr>
          <w:trHeight w:val="3402"/>
        </w:trPr>
        <w:tc>
          <w:tcPr>
            <w:tcW w:w="6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C16FA9" w14:textId="77777777" w:rsidR="00D3597C" w:rsidRPr="006B6939" w:rsidRDefault="00D3597C" w:rsidP="00FB1A87">
            <w:pPr>
              <w:pStyle w:val="Header"/>
            </w:pPr>
            <w:r w:rsidRPr="006B6939">
              <w:t>MCC International Women’s Day</w:t>
            </w:r>
          </w:p>
          <w:p w14:paraId="34E57CF0" w14:textId="40413FFC" w:rsidR="00D3597C" w:rsidRPr="006B6939" w:rsidRDefault="00D3597C" w:rsidP="00FB1A87">
            <w:pPr>
              <w:pStyle w:val="Header"/>
            </w:pPr>
            <w:r w:rsidRPr="006B6939">
              <w:t xml:space="preserve">Photography Exhibition </w:t>
            </w:r>
            <w:r w:rsidR="00EA2217">
              <w:t>2026</w:t>
            </w:r>
          </w:p>
          <w:p w14:paraId="62F6D528" w14:textId="77777777" w:rsidR="00D3597C" w:rsidRPr="006B6939" w:rsidRDefault="00D3597C" w:rsidP="00FB1A87">
            <w:pPr>
              <w:pStyle w:val="Body"/>
            </w:pPr>
            <w:r w:rsidRPr="006B6939">
              <w:t xml:space="preserve">Name: </w:t>
            </w:r>
            <w:r w:rsidRPr="006B6939">
              <w:tab/>
            </w:r>
            <w:r>
              <w:t>[Your name]</w:t>
            </w:r>
          </w:p>
          <w:p w14:paraId="325C54CC" w14:textId="77777777" w:rsidR="00D3597C" w:rsidRPr="006B6939" w:rsidRDefault="00D3597C" w:rsidP="00FB1A87">
            <w:pPr>
              <w:pStyle w:val="Body"/>
            </w:pPr>
            <w:r w:rsidRPr="006B6939">
              <w:t>Title:</w:t>
            </w:r>
            <w:r w:rsidRPr="006B6939">
              <w:tab/>
            </w:r>
            <w:r>
              <w:t>[Print title]</w:t>
            </w:r>
          </w:p>
          <w:p w14:paraId="1B2DD3DA" w14:textId="77777777" w:rsidR="00D3597C" w:rsidRPr="006B6939" w:rsidRDefault="00D3597C" w:rsidP="00FB1A87">
            <w:pPr>
              <w:pStyle w:val="Body"/>
            </w:pPr>
            <w:r w:rsidRPr="006B6939">
              <w:t xml:space="preserve">Phone: </w:t>
            </w:r>
            <w:r w:rsidRPr="006B6939">
              <w:tab/>
            </w:r>
            <w:r>
              <w:t>[Phone]</w:t>
            </w:r>
          </w:p>
          <w:p w14:paraId="48251F72" w14:textId="77777777" w:rsidR="00D3597C" w:rsidRPr="006B6939" w:rsidRDefault="00D3597C" w:rsidP="00FB1A87">
            <w:pPr>
              <w:pStyle w:val="Body"/>
            </w:pPr>
            <w:r w:rsidRPr="006B6939">
              <w:t xml:space="preserve">Email: </w:t>
            </w:r>
            <w:r w:rsidRPr="006B6939">
              <w:tab/>
            </w:r>
            <w:r>
              <w:t>[Your email]</w:t>
            </w:r>
          </w:p>
          <w:p w14:paraId="53343CAB" w14:textId="77777777" w:rsidR="00D3597C" w:rsidRPr="006B6939" w:rsidRDefault="00D3597C" w:rsidP="00FB1A87">
            <w:pPr>
              <w:tabs>
                <w:tab w:val="left" w:pos="1560"/>
              </w:tabs>
              <w:ind w:left="227"/>
              <w:rPr>
                <w:rFonts w:cs="Arial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084750" w14:textId="77777777" w:rsidR="00D3597C" w:rsidRPr="006B6939" w:rsidRDefault="00D3597C" w:rsidP="00FB1A87">
            <w:pPr>
              <w:pStyle w:val="Body"/>
            </w:pPr>
            <w:r w:rsidRPr="006B69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CA160F" wp14:editId="4F4FABCA">
                      <wp:simplePos x="0" y="0"/>
                      <wp:positionH relativeFrom="column">
                        <wp:posOffset>33390</wp:posOffset>
                      </wp:positionH>
                      <wp:positionV relativeFrom="paragraph">
                        <wp:posOffset>249217</wp:posOffset>
                      </wp:positionV>
                      <wp:extent cx="698582" cy="1700852"/>
                      <wp:effectExtent l="38100" t="25400" r="0" b="13970"/>
                      <wp:wrapNone/>
                      <wp:docPr id="496280975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2" cy="1700852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CD345" w14:textId="77777777" w:rsidR="00D3597C" w:rsidRDefault="00D3597C" w:rsidP="00D359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  <w:r w:rsidRPr="006B6939">
                                    <w:rPr>
                                      <w:b/>
                                      <w:bCs/>
                                      <w:lang w:val="en-AU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160F" id="_x0000_s1028" type="#_x0000_t68" style="position:absolute;left:0;text-align:left;margin-left:2.65pt;margin-top:19.6pt;width:55pt;height:1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" adj="4436" fillcolor="black [3213]" strokecolor="black [3213]" strokeweight="2pt">
                      <v:textbox inset="0,0,0,0">
                        <w:txbxContent>
                          <w:p w14:paraId="3E9CD345" w14:textId="77777777" w:rsidR="00D3597C" w:rsidRDefault="00D3597C" w:rsidP="00D3597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6B6939">
                              <w:rPr>
                                <w:b/>
                                <w:bCs/>
                                <w:lang w:val="en-AU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F15433" w14:textId="77777777" w:rsidR="00B56EBD" w:rsidRDefault="00B56EBD" w:rsidP="006B6939">
      <w:pPr>
        <w:pStyle w:val="Body"/>
      </w:pPr>
    </w:p>
    <w:sectPr w:rsidR="00B56EBD" w:rsidSect="004B4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440" w:right="1440" w:bottom="1440" w:left="1440" w:header="50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511C" w14:textId="77777777" w:rsidR="00164BBC" w:rsidRDefault="00164BBC" w:rsidP="005C307A">
      <w:r>
        <w:separator/>
      </w:r>
    </w:p>
  </w:endnote>
  <w:endnote w:type="continuationSeparator" w:id="0">
    <w:p w14:paraId="2F23FDB3" w14:textId="77777777" w:rsidR="00164BBC" w:rsidRDefault="00164BBC" w:rsidP="005C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 STKaiti">
    <w:altName w:val="Arial Unicode MS"/>
    <w:panose1 w:val="020B0604020202020204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961F3" w14:textId="77777777" w:rsidR="00E81831" w:rsidRDefault="00E81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F5E4" w14:textId="77777777" w:rsidR="00E81831" w:rsidRDefault="00E81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C5B2" w14:textId="77777777" w:rsidR="00E81831" w:rsidRDefault="00E81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49D9" w14:textId="77777777" w:rsidR="00164BBC" w:rsidRDefault="00164BBC" w:rsidP="005C307A">
      <w:r>
        <w:separator/>
      </w:r>
    </w:p>
  </w:footnote>
  <w:footnote w:type="continuationSeparator" w:id="0">
    <w:p w14:paraId="1329A02C" w14:textId="77777777" w:rsidR="00164BBC" w:rsidRDefault="00164BBC" w:rsidP="005C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A87E5" w14:textId="77777777" w:rsidR="00E81831" w:rsidRDefault="00E81831" w:rsidP="006B6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5C4D" w14:textId="77777777" w:rsidR="00E81831" w:rsidRDefault="00E81831" w:rsidP="006B6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068F" w14:textId="77777777" w:rsidR="00E81831" w:rsidRDefault="00E81831" w:rsidP="006B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D84C4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D5495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1964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6C045A"/>
    <w:multiLevelType w:val="hybridMultilevel"/>
    <w:tmpl w:val="239EDDDC"/>
    <w:lvl w:ilvl="0" w:tplc="3460C800">
      <w:start w:val="1"/>
      <w:numFmt w:val="bullet"/>
      <w:pStyle w:val="TableBullet2"/>
      <w:lvlText w:val="—"/>
      <w:lvlJc w:val="left"/>
      <w:pPr>
        <w:ind w:left="1008" w:hanging="360"/>
      </w:pPr>
      <w:rPr>
        <w:rFonts w:ascii="Arial" w:hAnsi="Arial" w:hint="default"/>
        <w:color w:val="2D4B6F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F843FF7"/>
    <w:multiLevelType w:val="multilevel"/>
    <w:tmpl w:val="3DAC799A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5" w15:restartNumberingAfterBreak="0">
    <w:nsid w:val="291547B5"/>
    <w:multiLevelType w:val="multilevel"/>
    <w:tmpl w:val="3F8A171E"/>
    <w:lvl w:ilvl="0">
      <w:start w:val="1"/>
      <w:numFmt w:val="upperRoman"/>
      <w:lvlText w:val="%1."/>
      <w:lvlJc w:val="left"/>
      <w:pPr>
        <w:tabs>
          <w:tab w:val="num" w:pos="936"/>
        </w:tabs>
        <w:ind w:left="936" w:hanging="936"/>
      </w:pPr>
      <w:rPr>
        <w:rFonts w:ascii="Arial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-1224"/>
        </w:tabs>
        <w:ind w:left="-1224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6" w15:restartNumberingAfterBreak="0">
    <w:nsid w:val="29461E72"/>
    <w:multiLevelType w:val="hybridMultilevel"/>
    <w:tmpl w:val="861087EA"/>
    <w:lvl w:ilvl="0" w:tplc="38A0D002">
      <w:start w:val="1"/>
      <w:numFmt w:val="bullet"/>
      <w:pStyle w:val="TableBullet1"/>
      <w:lvlText w:val=""/>
      <w:lvlJc w:val="left"/>
      <w:pPr>
        <w:ind w:left="720" w:hanging="360"/>
      </w:pPr>
      <w:rPr>
        <w:rFonts w:ascii="Wingdings" w:hAnsi="Wingdings" w:hint="default"/>
        <w:color w:val="2D4B6F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2E6A"/>
    <w:multiLevelType w:val="hybridMultilevel"/>
    <w:tmpl w:val="B0A2D372"/>
    <w:lvl w:ilvl="0" w:tplc="B4689AFE">
      <w:start w:val="1"/>
      <w:numFmt w:val="bullet"/>
      <w:pStyle w:val="TableBullet3"/>
      <w:lvlText w:val="–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2D4B6F" w:themeColor="accent2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E740DB4"/>
    <w:multiLevelType w:val="hybridMultilevel"/>
    <w:tmpl w:val="811469A6"/>
    <w:lvl w:ilvl="0" w:tplc="6978B71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72F78"/>
    <w:multiLevelType w:val="multilevel"/>
    <w:tmpl w:val="F89C23E8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</w:rPr>
    </w:lvl>
    <w:lvl w:ilvl="1">
      <w:start w:val="1"/>
      <w:numFmt w:val="none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Appendix %3:"/>
      <w:lvlJc w:val="left"/>
      <w:pPr>
        <w:tabs>
          <w:tab w:val="num" w:pos="2520"/>
        </w:tabs>
        <w:ind w:left="936" w:hanging="936"/>
      </w:pPr>
      <w:rPr>
        <w:rFonts w:hint="default"/>
      </w:rPr>
    </w:lvl>
    <w:lvl w:ilvl="3">
      <w:start w:val="1"/>
      <w:numFmt w:val="upperRoman"/>
      <w:suff w:val="nothing"/>
      <w:lvlText w:val="Exhibit %4: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num w:numId="1" w16cid:durableId="1425225633">
    <w:abstractNumId w:val="4"/>
  </w:num>
  <w:num w:numId="2" w16cid:durableId="215704731">
    <w:abstractNumId w:val="4"/>
  </w:num>
  <w:num w:numId="3" w16cid:durableId="388312451">
    <w:abstractNumId w:val="6"/>
  </w:num>
  <w:num w:numId="4" w16cid:durableId="1141507829">
    <w:abstractNumId w:val="8"/>
  </w:num>
  <w:num w:numId="5" w16cid:durableId="675108710">
    <w:abstractNumId w:val="2"/>
  </w:num>
  <w:num w:numId="6" w16cid:durableId="229732464">
    <w:abstractNumId w:val="1"/>
  </w:num>
  <w:num w:numId="7" w16cid:durableId="421101376">
    <w:abstractNumId w:val="0"/>
  </w:num>
  <w:num w:numId="8" w16cid:durableId="290090242">
    <w:abstractNumId w:val="3"/>
  </w:num>
  <w:num w:numId="9" w16cid:durableId="1267693434">
    <w:abstractNumId w:val="7"/>
  </w:num>
  <w:num w:numId="10" w16cid:durableId="731659873">
    <w:abstractNumId w:val="5"/>
  </w:num>
  <w:num w:numId="11" w16cid:durableId="603153367">
    <w:abstractNumId w:val="9"/>
  </w:num>
  <w:num w:numId="12" w16cid:durableId="1355032253">
    <w:abstractNumId w:val="6"/>
  </w:num>
  <w:num w:numId="13" w16cid:durableId="1840345938">
    <w:abstractNumId w:val="8"/>
  </w:num>
  <w:num w:numId="14" w16cid:durableId="250479577">
    <w:abstractNumId w:val="3"/>
  </w:num>
  <w:num w:numId="15" w16cid:durableId="1267422149">
    <w:abstractNumId w:val="7"/>
  </w:num>
  <w:num w:numId="16" w16cid:durableId="25102719">
    <w:abstractNumId w:val="5"/>
  </w:num>
  <w:num w:numId="17" w16cid:durableId="320356070">
    <w:abstractNumId w:val="9"/>
  </w:num>
  <w:num w:numId="18" w16cid:durableId="41490264">
    <w:abstractNumId w:val="6"/>
  </w:num>
  <w:num w:numId="19" w16cid:durableId="1179126434">
    <w:abstractNumId w:val="8"/>
  </w:num>
  <w:num w:numId="20" w16cid:durableId="1411268885">
    <w:abstractNumId w:val="3"/>
  </w:num>
  <w:num w:numId="21" w16cid:durableId="903873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23"/>
    <w:rsid w:val="00010A15"/>
    <w:rsid w:val="00023EB8"/>
    <w:rsid w:val="00061423"/>
    <w:rsid w:val="00071EAD"/>
    <w:rsid w:val="00081D5B"/>
    <w:rsid w:val="000E5EAD"/>
    <w:rsid w:val="000F6485"/>
    <w:rsid w:val="001114BA"/>
    <w:rsid w:val="00121EE0"/>
    <w:rsid w:val="00164BBC"/>
    <w:rsid w:val="00186B46"/>
    <w:rsid w:val="0019556B"/>
    <w:rsid w:val="001976BD"/>
    <w:rsid w:val="001D5D7B"/>
    <w:rsid w:val="001E6EA5"/>
    <w:rsid w:val="001F1737"/>
    <w:rsid w:val="00253B77"/>
    <w:rsid w:val="00260A94"/>
    <w:rsid w:val="00262B6F"/>
    <w:rsid w:val="00265D78"/>
    <w:rsid w:val="00280B48"/>
    <w:rsid w:val="002B36B9"/>
    <w:rsid w:val="002D2EB9"/>
    <w:rsid w:val="002E185D"/>
    <w:rsid w:val="002F2023"/>
    <w:rsid w:val="00306DEA"/>
    <w:rsid w:val="00345025"/>
    <w:rsid w:val="003460F7"/>
    <w:rsid w:val="00355441"/>
    <w:rsid w:val="003875AA"/>
    <w:rsid w:val="003B3F85"/>
    <w:rsid w:val="003B65EC"/>
    <w:rsid w:val="00401DB1"/>
    <w:rsid w:val="00406371"/>
    <w:rsid w:val="00411D43"/>
    <w:rsid w:val="00447C5C"/>
    <w:rsid w:val="00452BF5"/>
    <w:rsid w:val="004A419E"/>
    <w:rsid w:val="004B4D69"/>
    <w:rsid w:val="004B4E23"/>
    <w:rsid w:val="004C47C0"/>
    <w:rsid w:val="004D01BA"/>
    <w:rsid w:val="00542CE9"/>
    <w:rsid w:val="00564F4E"/>
    <w:rsid w:val="005C307A"/>
    <w:rsid w:val="005C3ABD"/>
    <w:rsid w:val="005C44FC"/>
    <w:rsid w:val="005E00CF"/>
    <w:rsid w:val="00604858"/>
    <w:rsid w:val="006225AB"/>
    <w:rsid w:val="00636965"/>
    <w:rsid w:val="006643CE"/>
    <w:rsid w:val="006B6939"/>
    <w:rsid w:val="00702E50"/>
    <w:rsid w:val="00703F57"/>
    <w:rsid w:val="00711F5A"/>
    <w:rsid w:val="00722552"/>
    <w:rsid w:val="00740AF5"/>
    <w:rsid w:val="007458D4"/>
    <w:rsid w:val="00746A70"/>
    <w:rsid w:val="00774D1F"/>
    <w:rsid w:val="00791C18"/>
    <w:rsid w:val="007F419D"/>
    <w:rsid w:val="0080782E"/>
    <w:rsid w:val="008208E0"/>
    <w:rsid w:val="0082623F"/>
    <w:rsid w:val="00833817"/>
    <w:rsid w:val="008412E5"/>
    <w:rsid w:val="00870375"/>
    <w:rsid w:val="008A481D"/>
    <w:rsid w:val="00944976"/>
    <w:rsid w:val="009511D9"/>
    <w:rsid w:val="00A023AB"/>
    <w:rsid w:val="00A04D89"/>
    <w:rsid w:val="00A34498"/>
    <w:rsid w:val="00A35526"/>
    <w:rsid w:val="00B2451C"/>
    <w:rsid w:val="00B40348"/>
    <w:rsid w:val="00B56EBD"/>
    <w:rsid w:val="00B67FB5"/>
    <w:rsid w:val="00BA39F9"/>
    <w:rsid w:val="00BF69E2"/>
    <w:rsid w:val="00C341F2"/>
    <w:rsid w:val="00CE7079"/>
    <w:rsid w:val="00D34618"/>
    <w:rsid w:val="00D3597C"/>
    <w:rsid w:val="00D505B0"/>
    <w:rsid w:val="00D7650E"/>
    <w:rsid w:val="00D927E3"/>
    <w:rsid w:val="00DA0085"/>
    <w:rsid w:val="00DA55F1"/>
    <w:rsid w:val="00DD5DBE"/>
    <w:rsid w:val="00DE4B9A"/>
    <w:rsid w:val="00DF1A4C"/>
    <w:rsid w:val="00E17A9C"/>
    <w:rsid w:val="00E26268"/>
    <w:rsid w:val="00E4056D"/>
    <w:rsid w:val="00E447E6"/>
    <w:rsid w:val="00E61713"/>
    <w:rsid w:val="00E75926"/>
    <w:rsid w:val="00E81831"/>
    <w:rsid w:val="00E963B1"/>
    <w:rsid w:val="00EA029F"/>
    <w:rsid w:val="00EA2217"/>
    <w:rsid w:val="00EB30F3"/>
    <w:rsid w:val="00EB76F0"/>
    <w:rsid w:val="00EC3A17"/>
    <w:rsid w:val="00EF59FB"/>
    <w:rsid w:val="00F04195"/>
    <w:rsid w:val="00F24982"/>
    <w:rsid w:val="00F37A72"/>
    <w:rsid w:val="00F618D8"/>
    <w:rsid w:val="00F862D6"/>
    <w:rsid w:val="00F8660A"/>
    <w:rsid w:val="00F934DC"/>
    <w:rsid w:val="00F94555"/>
    <w:rsid w:val="00FB6FEB"/>
    <w:rsid w:val="00FC0A23"/>
    <w:rsid w:val="00FD4459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E75BA"/>
  <w15:docId w15:val="{6468EC2B-802A-9244-B7EA-8708BCA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23"/>
    <w:rPr>
      <w:rFonts w:ascii="Arial" w:eastAsia="SC STKaiti" w:hAnsi="Arial"/>
      <w:sz w:val="24"/>
      <w:szCs w:val="24"/>
      <w:lang w:eastAsia="zh-CN"/>
    </w:rPr>
  </w:style>
  <w:style w:type="paragraph" w:styleId="Heading1">
    <w:name w:val="heading 1"/>
    <w:basedOn w:val="Normal"/>
    <w:next w:val="SectionBreakText"/>
    <w:link w:val="Heading1Char"/>
    <w:qFormat/>
    <w:rsid w:val="004B4E23"/>
    <w:pPr>
      <w:keepNext/>
      <w:pageBreakBefore/>
      <w:numPr>
        <w:numId w:val="19"/>
      </w:numPr>
      <w:tabs>
        <w:tab w:val="num" w:pos="936"/>
      </w:tabs>
      <w:spacing w:before="3720"/>
      <w:ind w:left="936" w:hanging="936"/>
      <w:outlineLvl w:val="0"/>
    </w:pPr>
    <w:rPr>
      <w:bCs/>
      <w:color w:val="000000" w:themeColor="text1"/>
      <w:kern w:val="32"/>
      <w:sz w:val="36"/>
      <w:szCs w:val="36"/>
    </w:rPr>
  </w:style>
  <w:style w:type="paragraph" w:styleId="Heading2">
    <w:name w:val="heading 2"/>
    <w:basedOn w:val="Normal"/>
    <w:next w:val="Subheading"/>
    <w:link w:val="Heading2Char"/>
    <w:qFormat/>
    <w:rsid w:val="004B4E23"/>
    <w:pPr>
      <w:keepNext/>
      <w:pageBreakBefore/>
      <w:outlineLvl w:val="1"/>
    </w:pPr>
    <w:rPr>
      <w:b/>
      <w:bCs/>
      <w:iCs/>
      <w:color w:val="00355F"/>
      <w:sz w:val="44"/>
      <w:szCs w:val="28"/>
    </w:rPr>
  </w:style>
  <w:style w:type="paragraph" w:styleId="Heading3">
    <w:name w:val="heading 3"/>
    <w:basedOn w:val="Heading1"/>
    <w:next w:val="SectionBreakText"/>
    <w:link w:val="Heading3Char"/>
    <w:qFormat/>
    <w:rsid w:val="004B4E23"/>
    <w:pPr>
      <w:numPr>
        <w:ilvl w:val="2"/>
        <w:numId w:val="20"/>
      </w:numPr>
      <w:tabs>
        <w:tab w:val="num" w:pos="2520"/>
        <w:tab w:val="left" w:pos="2880"/>
      </w:tabs>
      <w:ind w:left="936" w:hanging="936"/>
      <w:outlineLvl w:val="2"/>
    </w:pPr>
    <w:rPr>
      <w:bCs w:val="0"/>
      <w:szCs w:val="26"/>
    </w:rPr>
  </w:style>
  <w:style w:type="paragraph" w:styleId="Heading4">
    <w:name w:val="heading 4"/>
    <w:basedOn w:val="Subheading"/>
    <w:next w:val="Line"/>
    <w:link w:val="Heading4Char"/>
    <w:qFormat/>
    <w:rsid w:val="004B4E23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qFormat/>
    <w:rsid w:val="004B4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4E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E2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Appendix"/>
    <w:basedOn w:val="Normal"/>
    <w:next w:val="Normal"/>
    <w:link w:val="Heading8Char"/>
    <w:qFormat/>
    <w:rsid w:val="004B4E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B4E2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ween">
    <w:name w:val="_Between"/>
    <w:basedOn w:val="Normal"/>
    <w:qFormat/>
    <w:rsid w:val="004B4E23"/>
    <w:rPr>
      <w:sz w:val="12"/>
    </w:rPr>
  </w:style>
  <w:style w:type="paragraph" w:customStyle="1" w:styleId="Body">
    <w:name w:val="_Body"/>
    <w:basedOn w:val="Normal"/>
    <w:qFormat/>
    <w:rsid w:val="00D3597C"/>
    <w:pPr>
      <w:spacing w:after="200"/>
      <w:ind w:left="1593" w:hanging="1366"/>
    </w:pPr>
    <w:rPr>
      <w:rFonts w:cs="Arial"/>
      <w:szCs w:val="28"/>
    </w:rPr>
  </w:style>
  <w:style w:type="paragraph" w:customStyle="1" w:styleId="BodyHeading">
    <w:name w:val="_BodyHeading"/>
    <w:basedOn w:val="BodyLarge"/>
    <w:next w:val="Body"/>
    <w:qFormat/>
    <w:rsid w:val="004B4E23"/>
    <w:pPr>
      <w:keepNext/>
      <w:spacing w:before="240" w:after="60"/>
    </w:pPr>
    <w:rPr>
      <w:b/>
      <w:color w:val="000000"/>
      <w:kern w:val="2"/>
      <w:sz w:val="22"/>
      <w:szCs w:val="20"/>
      <w:lang w:eastAsia="en-US"/>
    </w:rPr>
  </w:style>
  <w:style w:type="paragraph" w:customStyle="1" w:styleId="BodySubheading">
    <w:name w:val="_BodySubheading"/>
    <w:basedOn w:val="Body"/>
    <w:qFormat/>
    <w:rsid w:val="004B4E23"/>
    <w:pPr>
      <w:spacing w:after="60"/>
    </w:pPr>
    <w:rPr>
      <w:sz w:val="22"/>
      <w:lang w:eastAsia="en-US"/>
    </w:rPr>
  </w:style>
  <w:style w:type="paragraph" w:customStyle="1" w:styleId="HeadingPlain">
    <w:name w:val="_HeadingPlain"/>
    <w:basedOn w:val="Normal"/>
    <w:next w:val="Subheading"/>
    <w:qFormat/>
    <w:rsid w:val="004B4E23"/>
    <w:pPr>
      <w:keepNext/>
      <w:pageBreakBefore/>
    </w:pPr>
    <w:rPr>
      <w:b/>
      <w:color w:val="00355F"/>
      <w:sz w:val="44"/>
    </w:rPr>
  </w:style>
  <w:style w:type="paragraph" w:customStyle="1" w:styleId="Line">
    <w:name w:val="_Line"/>
    <w:basedOn w:val="Normal"/>
    <w:next w:val="Body"/>
    <w:qFormat/>
    <w:rsid w:val="004B4E23"/>
    <w:pPr>
      <w:spacing w:after="360" w:line="283" w:lineRule="auto"/>
    </w:pPr>
    <w:rPr>
      <w:b/>
      <w:bCs/>
      <w:color w:val="00355F"/>
      <w:sz w:val="32"/>
    </w:rPr>
  </w:style>
  <w:style w:type="paragraph" w:customStyle="1" w:styleId="Source">
    <w:name w:val="_Source"/>
    <w:basedOn w:val="Normal"/>
    <w:next w:val="Body"/>
    <w:qFormat/>
    <w:rsid w:val="004B4E23"/>
    <w:pPr>
      <w:spacing w:before="40"/>
    </w:pPr>
    <w:rPr>
      <w:i/>
      <w:iCs/>
      <w:sz w:val="16"/>
    </w:rPr>
  </w:style>
  <w:style w:type="paragraph" w:customStyle="1" w:styleId="Subheading">
    <w:name w:val="_Subheading"/>
    <w:basedOn w:val="HeadingPlain"/>
    <w:next w:val="Line"/>
    <w:qFormat/>
    <w:rsid w:val="004B4E23"/>
    <w:pPr>
      <w:pageBreakBefore w:val="0"/>
      <w:spacing w:after="120"/>
    </w:pPr>
    <w:rPr>
      <w:sz w:val="32"/>
    </w:rPr>
  </w:style>
  <w:style w:type="paragraph" w:customStyle="1" w:styleId="Table">
    <w:name w:val="_Table"/>
    <w:basedOn w:val="Normal"/>
    <w:qFormat/>
    <w:rsid w:val="004B4E23"/>
    <w:pPr>
      <w:spacing w:before="40" w:after="40"/>
      <w:ind w:right="144"/>
    </w:pPr>
    <w:rPr>
      <w:sz w:val="18"/>
    </w:rPr>
  </w:style>
  <w:style w:type="paragraph" w:customStyle="1" w:styleId="TableHead">
    <w:name w:val="_TableHead"/>
    <w:basedOn w:val="Table"/>
    <w:qFormat/>
    <w:rsid w:val="004B4E23"/>
    <w:pPr>
      <w:keepNext/>
      <w:jc w:val="center"/>
    </w:pPr>
    <w:rPr>
      <w:b/>
      <w:color w:val="00355F"/>
      <w:sz w:val="20"/>
    </w:rPr>
  </w:style>
  <w:style w:type="paragraph" w:customStyle="1" w:styleId="TableRowHead">
    <w:name w:val="_TableRowHead"/>
    <w:basedOn w:val="TableHead"/>
    <w:qFormat/>
    <w:rsid w:val="004B4E23"/>
    <w:pPr>
      <w:jc w:val="left"/>
    </w:pPr>
  </w:style>
  <w:style w:type="paragraph" w:customStyle="1" w:styleId="TableSuperHead">
    <w:name w:val="_TableSuperHead"/>
    <w:basedOn w:val="TableHead"/>
    <w:qFormat/>
    <w:rsid w:val="004B4E23"/>
    <w:pPr>
      <w:pBdr>
        <w:bottom w:val="single" w:sz="8" w:space="1" w:color="00355F"/>
      </w:pBdr>
    </w:pPr>
  </w:style>
  <w:style w:type="paragraph" w:styleId="Header">
    <w:name w:val="header"/>
    <w:basedOn w:val="Body"/>
    <w:link w:val="HeaderChar"/>
    <w:unhideWhenUsed/>
    <w:rsid w:val="00D3597C"/>
    <w:pPr>
      <w:tabs>
        <w:tab w:val="left" w:pos="1560"/>
      </w:tabs>
      <w:spacing w:before="240" w:after="240"/>
      <w:ind w:left="227" w:firstLine="0"/>
      <w:contextualSpacing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D3597C"/>
    <w:rPr>
      <w:rFonts w:ascii="Arial" w:eastAsia="SC STKaiti" w:hAnsi="Arial" w:cs="Arial"/>
      <w:b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7A"/>
  </w:style>
  <w:style w:type="paragraph" w:styleId="Caption">
    <w:name w:val="caption"/>
    <w:basedOn w:val="Normal"/>
    <w:next w:val="CaptionSubtitle"/>
    <w:qFormat/>
    <w:rsid w:val="004B4E23"/>
    <w:pPr>
      <w:spacing w:before="720" w:after="160"/>
    </w:pPr>
    <w:rPr>
      <w:b/>
      <w:bCs/>
      <w:color w:val="00355F"/>
      <w:sz w:val="20"/>
      <w:szCs w:val="20"/>
    </w:rPr>
  </w:style>
  <w:style w:type="character" w:styleId="CommentReference">
    <w:name w:val="annotation reference"/>
    <w:basedOn w:val="DefaultParagraphFont"/>
    <w:semiHidden/>
    <w:rsid w:val="00186B46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link w:val="CommentTextChar"/>
    <w:semiHidden/>
    <w:rsid w:val="00186B46"/>
    <w:pPr>
      <w:spacing w:before="220"/>
      <w:ind w:right="-2160"/>
    </w:pPr>
    <w:rPr>
      <w:b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6B46"/>
    <w:rPr>
      <w:rFonts w:ascii="Arial" w:eastAsia="SC STKaiti" w:hAnsi="Arial" w:cs="Times New Roman"/>
      <w:b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4B4E23"/>
    <w:rPr>
      <w:rFonts w:ascii="Arial" w:eastAsia="SC STKaiti" w:hAnsi="Arial"/>
      <w:bCs/>
      <w:color w:val="000000" w:themeColor="text1"/>
      <w:kern w:val="32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4B4E23"/>
    <w:rPr>
      <w:rFonts w:ascii="Arial" w:eastAsia="SC STKaiti" w:hAnsi="Arial"/>
      <w:b/>
      <w:bCs/>
      <w:iCs/>
      <w:color w:val="00355F"/>
      <w:sz w:val="44"/>
      <w:szCs w:val="28"/>
      <w:lang w:eastAsia="zh-CN"/>
    </w:rPr>
  </w:style>
  <w:style w:type="character" w:customStyle="1" w:styleId="Heading8Char">
    <w:name w:val="Heading 8 Char"/>
    <w:aliases w:val="Appendix Char"/>
    <w:basedOn w:val="DefaultParagraphFont"/>
    <w:link w:val="Heading8"/>
    <w:rsid w:val="00186B46"/>
    <w:rPr>
      <w:rFonts w:eastAsia="SC STKaiti"/>
      <w:i/>
      <w:iCs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semiHidden/>
    <w:rsid w:val="00186B46"/>
    <w:pPr>
      <w:keepNext/>
      <w:tabs>
        <w:tab w:val="right" w:pos="6048"/>
      </w:tabs>
      <w:spacing w:after="180"/>
    </w:pPr>
    <w:rPr>
      <w:rFonts w:eastAsia="SimSun"/>
      <w:b/>
      <w:bCs/>
      <w:noProof/>
      <w:sz w:val="20"/>
    </w:rPr>
  </w:style>
  <w:style w:type="character" w:styleId="FootnoteReference">
    <w:name w:val="footnote reference"/>
    <w:basedOn w:val="DefaultParagraphFont"/>
    <w:semiHidden/>
    <w:rsid w:val="00186B46"/>
    <w:rPr>
      <w:rFonts w:eastAsia="SC STKaiti"/>
      <w:vertAlign w:val="superscript"/>
    </w:rPr>
  </w:style>
  <w:style w:type="paragraph" w:styleId="FootnoteText">
    <w:name w:val="footnote text"/>
    <w:basedOn w:val="Normal"/>
    <w:link w:val="FootnoteTextChar"/>
    <w:semiHidden/>
    <w:rsid w:val="00186B46"/>
    <w:pPr>
      <w:ind w:left="86" w:hanging="86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186B46"/>
    <w:rPr>
      <w:rFonts w:ascii="Arial" w:eastAsia="SC STKaiti" w:hAnsi="Arial" w:cs="Times New Roman"/>
      <w:i/>
      <w:sz w:val="14"/>
      <w:szCs w:val="24"/>
    </w:rPr>
  </w:style>
  <w:style w:type="table" w:customStyle="1" w:styleId="GSTable">
    <w:name w:val="GS Table"/>
    <w:basedOn w:val="TableNormal"/>
    <w:uiPriority w:val="99"/>
    <w:qFormat/>
    <w:rsid w:val="000E5EAD"/>
    <w:rPr>
      <w:rFonts w:eastAsiaTheme="minorHAnsi"/>
      <w:sz w:val="18"/>
    </w:rPr>
    <w:tblPr>
      <w:tblBorders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000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5"/>
    <w:rPr>
      <w:rFonts w:ascii="Tahoma" w:hAnsi="Tahoma" w:cs="Tahoma"/>
      <w:sz w:val="16"/>
      <w:szCs w:val="16"/>
    </w:rPr>
  </w:style>
  <w:style w:type="paragraph" w:customStyle="1" w:styleId="BodyLarge">
    <w:name w:val="_BodyLarge"/>
    <w:basedOn w:val="Body"/>
    <w:qFormat/>
    <w:rsid w:val="004B4E23"/>
    <w:pPr>
      <w:spacing w:after="240"/>
    </w:pPr>
  </w:style>
  <w:style w:type="paragraph" w:customStyle="1" w:styleId="TableBullet1">
    <w:name w:val="_TableBullet1"/>
    <w:basedOn w:val="Table"/>
    <w:qFormat/>
    <w:rsid w:val="004B4E23"/>
    <w:pPr>
      <w:numPr>
        <w:numId w:val="18"/>
      </w:numPr>
    </w:pPr>
    <w:rPr>
      <w:szCs w:val="18"/>
      <w:lang w:eastAsia="ja-JP"/>
    </w:rPr>
  </w:style>
  <w:style w:type="paragraph" w:customStyle="1" w:styleId="CoverText">
    <w:name w:val="_CoverText"/>
    <w:basedOn w:val="Normal"/>
    <w:qFormat/>
    <w:rsid w:val="004B4E23"/>
    <w:pPr>
      <w:spacing w:after="200"/>
    </w:pPr>
    <w:rPr>
      <w:b/>
      <w:color w:val="000000" w:themeColor="text1"/>
      <w:sz w:val="32"/>
    </w:rPr>
  </w:style>
  <w:style w:type="paragraph" w:customStyle="1" w:styleId="CoverTitle">
    <w:name w:val="_CoverTitle"/>
    <w:basedOn w:val="CoverText"/>
    <w:next w:val="CoverText"/>
    <w:qFormat/>
    <w:rsid w:val="004B4E23"/>
    <w:pPr>
      <w:spacing w:before="500" w:after="960"/>
    </w:pPr>
    <w:rPr>
      <w:b w:val="0"/>
      <w:color w:val="7399C6"/>
      <w:sz w:val="50"/>
    </w:rPr>
  </w:style>
  <w:style w:type="paragraph" w:customStyle="1" w:styleId="Message">
    <w:name w:val="_Message"/>
    <w:basedOn w:val="Normal"/>
    <w:next w:val="Body"/>
    <w:qFormat/>
    <w:rsid w:val="004B4E23"/>
    <w:pPr>
      <w:spacing w:after="140"/>
    </w:pPr>
    <w:rPr>
      <w:b/>
      <w:bCs/>
      <w:color w:val="00355F"/>
    </w:rPr>
  </w:style>
  <w:style w:type="paragraph" w:customStyle="1" w:styleId="TableHeadLarge">
    <w:name w:val="_TableHeadLarge"/>
    <w:basedOn w:val="TableHead"/>
    <w:qFormat/>
    <w:rsid w:val="004B4E23"/>
    <w:pPr>
      <w:spacing w:before="60" w:after="60"/>
    </w:pPr>
    <w:rPr>
      <w:sz w:val="24"/>
    </w:rPr>
  </w:style>
  <w:style w:type="paragraph" w:customStyle="1" w:styleId="TableHeadSmall">
    <w:name w:val="_TableHeadSmall"/>
    <w:basedOn w:val="TableHead"/>
    <w:qFormat/>
    <w:rsid w:val="004B4E23"/>
    <w:pPr>
      <w:spacing w:before="20" w:after="20"/>
    </w:pPr>
    <w:rPr>
      <w:sz w:val="16"/>
    </w:rPr>
  </w:style>
  <w:style w:type="paragraph" w:customStyle="1" w:styleId="TableLarge">
    <w:name w:val="_TableLarge"/>
    <w:basedOn w:val="Table"/>
    <w:qFormat/>
    <w:rsid w:val="004B4E23"/>
    <w:pPr>
      <w:spacing w:before="60" w:after="60"/>
    </w:pPr>
    <w:rPr>
      <w:sz w:val="22"/>
    </w:rPr>
  </w:style>
  <w:style w:type="paragraph" w:customStyle="1" w:styleId="TableRowHeadLarge">
    <w:name w:val="_TableRowHeadLarge"/>
    <w:basedOn w:val="TableHeadLarge"/>
    <w:qFormat/>
    <w:rsid w:val="004B4E23"/>
    <w:pPr>
      <w:jc w:val="left"/>
    </w:pPr>
  </w:style>
  <w:style w:type="paragraph" w:customStyle="1" w:styleId="TableRowHeadSmall">
    <w:name w:val="_TableRowHeadSmall"/>
    <w:basedOn w:val="TableHeadSmall"/>
    <w:qFormat/>
    <w:rsid w:val="004B4E23"/>
    <w:pPr>
      <w:jc w:val="left"/>
    </w:pPr>
  </w:style>
  <w:style w:type="paragraph" w:customStyle="1" w:styleId="TableSmall">
    <w:name w:val="_TableSmall"/>
    <w:basedOn w:val="Table"/>
    <w:qFormat/>
    <w:rsid w:val="004B4E23"/>
    <w:pPr>
      <w:spacing w:before="20" w:after="20"/>
      <w:ind w:right="72"/>
    </w:pPr>
    <w:rPr>
      <w:sz w:val="14"/>
    </w:rPr>
  </w:style>
  <w:style w:type="paragraph" w:customStyle="1" w:styleId="TableSuperHeadSmall">
    <w:name w:val="_TableSuperHeadSmall"/>
    <w:basedOn w:val="TableSuperHead"/>
    <w:qFormat/>
    <w:rsid w:val="004B4E23"/>
    <w:pPr>
      <w:spacing w:before="20" w:after="20"/>
    </w:pPr>
    <w:rPr>
      <w:sz w:val="16"/>
    </w:rPr>
  </w:style>
  <w:style w:type="paragraph" w:customStyle="1" w:styleId="SubsectionPage">
    <w:name w:val="_SubsectionPage"/>
    <w:basedOn w:val="Heading1"/>
    <w:next w:val="SectionBreakText"/>
    <w:qFormat/>
    <w:rsid w:val="004B4E23"/>
    <w:pPr>
      <w:tabs>
        <w:tab w:val="left" w:pos="936"/>
      </w:tabs>
      <w:ind w:left="360" w:hanging="360"/>
      <w:outlineLvl w:val="9"/>
    </w:pPr>
    <w:rPr>
      <w:bCs w:val="0"/>
    </w:rPr>
  </w:style>
  <w:style w:type="paragraph" w:customStyle="1" w:styleId="CoverDate">
    <w:name w:val="_CoverDate"/>
    <w:basedOn w:val="CoverText"/>
    <w:qFormat/>
    <w:rsid w:val="004B4E23"/>
    <w:rPr>
      <w:b w:val="0"/>
    </w:rPr>
  </w:style>
  <w:style w:type="paragraph" w:customStyle="1" w:styleId="SectionBreakText">
    <w:name w:val="_SectionBreakText"/>
    <w:basedOn w:val="Heading2"/>
    <w:next w:val="Heading2"/>
    <w:qFormat/>
    <w:rsid w:val="004B4E23"/>
    <w:pPr>
      <w:pageBreakBefore w:val="0"/>
      <w:spacing w:before="1680"/>
    </w:pPr>
    <w:rPr>
      <w:rFonts w:ascii="Arial Bold" w:hAnsi="Arial Bold"/>
      <w:b w:val="0"/>
      <w:color w:val="000000" w:themeColor="text1"/>
      <w:sz w:val="28"/>
    </w:rPr>
  </w:style>
  <w:style w:type="paragraph" w:customStyle="1" w:styleId="BodyBullet1">
    <w:name w:val="_BodyBullet1"/>
    <w:basedOn w:val="ListBullet"/>
    <w:qFormat/>
    <w:rsid w:val="004B4E23"/>
    <w:pPr>
      <w:numPr>
        <w:numId w:val="0"/>
      </w:numPr>
      <w:spacing w:before="200" w:after="100"/>
      <w:contextualSpacing w:val="0"/>
    </w:pPr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4B4E23"/>
    <w:pPr>
      <w:numPr>
        <w:numId w:val="5"/>
      </w:numPr>
      <w:contextualSpacing/>
    </w:pPr>
  </w:style>
  <w:style w:type="paragraph" w:customStyle="1" w:styleId="BodyBullet2">
    <w:name w:val="_BodyBullet2"/>
    <w:basedOn w:val="ListBullet2"/>
    <w:qFormat/>
    <w:rsid w:val="004B4E23"/>
    <w:pPr>
      <w:numPr>
        <w:numId w:val="0"/>
      </w:numPr>
      <w:tabs>
        <w:tab w:val="left" w:pos="720"/>
      </w:tabs>
      <w:spacing w:after="100"/>
      <w:contextualSpacing w:val="0"/>
    </w:pPr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4B4E23"/>
    <w:pPr>
      <w:numPr>
        <w:numId w:val="6"/>
      </w:numPr>
      <w:contextualSpacing/>
    </w:pPr>
  </w:style>
  <w:style w:type="paragraph" w:customStyle="1" w:styleId="BodyBullet3">
    <w:name w:val="_BodyBullet3"/>
    <w:basedOn w:val="ListBullet3"/>
    <w:qFormat/>
    <w:rsid w:val="004B4E23"/>
    <w:pPr>
      <w:numPr>
        <w:numId w:val="0"/>
      </w:numPr>
      <w:tabs>
        <w:tab w:val="left" w:pos="1080"/>
      </w:tabs>
      <w:spacing w:after="100"/>
      <w:contextualSpacing w:val="0"/>
    </w:pPr>
    <w:rPr>
      <w:color w:val="000000" w:themeColor="text1"/>
      <w:sz w:val="20"/>
    </w:rPr>
  </w:style>
  <w:style w:type="paragraph" w:styleId="ListBullet3">
    <w:name w:val="List Bullet 3"/>
    <w:basedOn w:val="Normal"/>
    <w:uiPriority w:val="99"/>
    <w:semiHidden/>
    <w:unhideWhenUsed/>
    <w:rsid w:val="004B4E23"/>
    <w:pPr>
      <w:numPr>
        <w:numId w:val="7"/>
      </w:numPr>
      <w:contextualSpacing/>
    </w:pPr>
  </w:style>
  <w:style w:type="paragraph" w:customStyle="1" w:styleId="BodyAfterBullet">
    <w:name w:val="_BodyAfterBullet"/>
    <w:basedOn w:val="Body"/>
    <w:next w:val="Body"/>
    <w:qFormat/>
    <w:rsid w:val="004B4E23"/>
    <w:pPr>
      <w:spacing w:before="200"/>
    </w:pPr>
  </w:style>
  <w:style w:type="paragraph" w:customStyle="1" w:styleId="CaptionSubtitle">
    <w:name w:val="_CaptionSubtitle"/>
    <w:basedOn w:val="BodyLarge"/>
    <w:next w:val="Source"/>
    <w:qFormat/>
    <w:rsid w:val="004B4E23"/>
    <w:pPr>
      <w:spacing w:after="160"/>
    </w:pPr>
    <w:rPr>
      <w:i/>
      <w:sz w:val="20"/>
      <w:szCs w:val="20"/>
    </w:rPr>
  </w:style>
  <w:style w:type="paragraph" w:customStyle="1" w:styleId="TableBullet2">
    <w:name w:val="_TableBullet2"/>
    <w:basedOn w:val="Table"/>
    <w:qFormat/>
    <w:rsid w:val="004B4E23"/>
    <w:pPr>
      <w:numPr>
        <w:numId w:val="20"/>
      </w:numPr>
      <w:tabs>
        <w:tab w:val="left" w:pos="720"/>
      </w:tabs>
      <w:spacing w:before="0"/>
    </w:pPr>
    <w:rPr>
      <w:szCs w:val="18"/>
      <w:lang w:eastAsia="ja-JP"/>
    </w:rPr>
  </w:style>
  <w:style w:type="paragraph" w:customStyle="1" w:styleId="TableBullet3">
    <w:name w:val="_TableBullet3"/>
    <w:basedOn w:val="Table"/>
    <w:qFormat/>
    <w:rsid w:val="004B4E23"/>
    <w:pPr>
      <w:numPr>
        <w:numId w:val="21"/>
      </w:numPr>
      <w:tabs>
        <w:tab w:val="left" w:pos="1080"/>
      </w:tabs>
      <w:spacing w:before="0"/>
    </w:pPr>
    <w:rPr>
      <w:szCs w:val="18"/>
      <w:lang w:eastAsia="ja-JP"/>
    </w:rPr>
  </w:style>
  <w:style w:type="paragraph" w:customStyle="1" w:styleId="BodySmall">
    <w:name w:val="_BodySmall"/>
    <w:basedOn w:val="Body"/>
    <w:qFormat/>
    <w:rsid w:val="004B4E23"/>
    <w:pPr>
      <w:spacing w:after="18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B4E23"/>
    <w:rPr>
      <w:rFonts w:ascii="Arial" w:eastAsia="SC STKaiti" w:hAnsi="Arial"/>
      <w:color w:val="000000" w:themeColor="text1"/>
      <w:kern w:val="32"/>
      <w:sz w:val="3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4B4E23"/>
    <w:rPr>
      <w:rFonts w:ascii="Arial" w:eastAsia="SC STKaiti" w:hAnsi="Arial"/>
      <w:b/>
      <w:bCs/>
      <w:color w:val="00355F"/>
      <w:sz w:val="3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4B4E23"/>
    <w:rPr>
      <w:rFonts w:ascii="Arial" w:eastAsia="SC STKaiti" w:hAnsi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4B4E23"/>
    <w:rPr>
      <w:rFonts w:eastAsia="SC STKait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4B4E23"/>
    <w:rPr>
      <w:rFonts w:eastAsia="SC STKaiti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4B4E23"/>
    <w:rPr>
      <w:rFonts w:ascii="Arial" w:eastAsia="SC STKaiti" w:hAnsi="Arial" w:cs="Arial"/>
      <w:sz w:val="22"/>
      <w:szCs w:val="22"/>
      <w:lang w:eastAsia="zh-CN"/>
    </w:rPr>
  </w:style>
  <w:style w:type="paragraph" w:styleId="Title">
    <w:name w:val="Title"/>
    <w:basedOn w:val="Normal"/>
    <w:link w:val="TitleChar"/>
    <w:qFormat/>
    <w:rsid w:val="004B4E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4E23"/>
    <w:rPr>
      <w:rFonts w:ascii="Arial" w:eastAsia="SC STKaiti" w:hAnsi="Arial" w:cs="Arial"/>
      <w:b/>
      <w:bCs/>
      <w:kern w:val="28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4B4E23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4B4E23"/>
    <w:rPr>
      <w:rFonts w:ascii="Arial" w:eastAsia="SC STKaiti" w:hAnsi="Arial" w:cs="Arial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B4E23"/>
    <w:rPr>
      <w:rFonts w:eastAsia="SC STKaiti"/>
      <w:b/>
      <w:bCs/>
    </w:rPr>
  </w:style>
  <w:style w:type="character" w:styleId="Emphasis">
    <w:name w:val="Emphasis"/>
    <w:basedOn w:val="DefaultParagraphFont"/>
    <w:qFormat/>
    <w:rsid w:val="004B4E23"/>
    <w:rPr>
      <w:rFonts w:eastAsia="SC STKaiti"/>
      <w:i/>
      <w:iCs/>
    </w:rPr>
  </w:style>
  <w:style w:type="paragraph" w:styleId="NoSpacing">
    <w:name w:val="No Spacing"/>
    <w:uiPriority w:val="1"/>
    <w:qFormat/>
    <w:rsid w:val="004B4E23"/>
    <w:rPr>
      <w:rFonts w:ascii="Arial" w:eastAsia="SC STKaiti" w:hAnsi="Aria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B4E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E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E23"/>
    <w:rPr>
      <w:rFonts w:ascii="Arial" w:eastAsia="SC STKaiti" w:hAnsi="Arial"/>
      <w:i/>
      <w:iCs/>
      <w:color w:val="000000" w:themeColor="text1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E23"/>
    <w:pPr>
      <w:pBdr>
        <w:bottom w:val="single" w:sz="4" w:space="4" w:color="20396D" w:themeColor="accent1"/>
      </w:pBdr>
      <w:spacing w:before="200" w:after="280"/>
      <w:ind w:left="936" w:right="936"/>
    </w:pPr>
    <w:rPr>
      <w:b/>
      <w:bCs/>
      <w:i/>
      <w:iCs/>
      <w:color w:val="2039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E23"/>
    <w:rPr>
      <w:rFonts w:ascii="Arial" w:eastAsia="SC STKaiti" w:hAnsi="Arial"/>
      <w:b/>
      <w:bCs/>
      <w:i/>
      <w:iCs/>
      <w:color w:val="20396D" w:themeColor="accent1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4B4E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B4E23"/>
    <w:rPr>
      <w:b/>
      <w:bCs/>
      <w:i/>
      <w:iCs/>
      <w:color w:val="20396D" w:themeColor="accent1"/>
    </w:rPr>
  </w:style>
  <w:style w:type="character" w:styleId="SubtleReference">
    <w:name w:val="Subtle Reference"/>
    <w:basedOn w:val="DefaultParagraphFont"/>
    <w:uiPriority w:val="31"/>
    <w:qFormat/>
    <w:rsid w:val="004B4E23"/>
    <w:rPr>
      <w:smallCaps/>
      <w:color w:val="7399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E23"/>
    <w:rPr>
      <w:b/>
      <w:bCs/>
      <w:smallCaps/>
      <w:color w:val="7399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4E23"/>
    <w:rPr>
      <w:b/>
      <w:bCs/>
      <w:smallCaps/>
      <w:spacing w:val="5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E23"/>
    <w:pPr>
      <w:keepLines/>
      <w:pageBreakBefore w:val="0"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182A5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DD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5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_IBD">
      <a:dk1>
        <a:srgbClr val="000000"/>
      </a:dk1>
      <a:lt1>
        <a:srgbClr val="FFFFFF"/>
      </a:lt1>
      <a:dk2>
        <a:srgbClr val="00355F"/>
      </a:dk2>
      <a:lt2>
        <a:srgbClr val="4D4D4D"/>
      </a:lt2>
      <a:accent1>
        <a:srgbClr val="20396D"/>
      </a:accent1>
      <a:accent2>
        <a:srgbClr val="7399C6"/>
      </a:accent2>
      <a:accent3>
        <a:srgbClr val="AC0000"/>
      </a:accent3>
      <a:accent4>
        <a:srgbClr val="F48A20"/>
      </a:accent4>
      <a:accent5>
        <a:srgbClr val="E3D900"/>
      </a:accent5>
      <a:accent6>
        <a:srgbClr val="339966"/>
      </a:accent6>
      <a:hlink>
        <a:srgbClr val="000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5C92-E8B9-5F45-AC16-3957E1E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lly Paterson</cp:lastModifiedBy>
  <cp:revision>11</cp:revision>
  <cp:lastPrinted>2024-12-14T12:06:00Z</cp:lastPrinted>
  <dcterms:created xsi:type="dcterms:W3CDTF">2024-12-14T11:47:00Z</dcterms:created>
  <dcterms:modified xsi:type="dcterms:W3CDTF">2025-12-14T10:14:00Z</dcterms:modified>
  <cp:category/>
</cp:coreProperties>
</file>